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97655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6C85-05E4-43DB-B896-6630C19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邱筠錞</dc:creator>
  <cp:lastModifiedBy>username</cp:lastModifiedBy>
  <cp:revision>2</cp:revision>
  <dcterms:created xsi:type="dcterms:W3CDTF">2023-03-09T01:27:00Z</dcterms:created>
  <dcterms:modified xsi:type="dcterms:W3CDTF">2023-03-09T01:27:00Z</dcterms:modified>
</cp:coreProperties>
</file>